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1CB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225C9FC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566A30F1" w14:textId="6C854345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SO </w:t>
      </w:r>
      <w:r w:rsidR="00FD0DF5">
        <w:rPr>
          <w:b/>
          <w:sz w:val="24"/>
          <w:szCs w:val="24"/>
        </w:rPr>
        <w:t xml:space="preserve">SUPERIOR DE TECNOLOGIA EM REDES DE COMPUTADORES </w:t>
      </w:r>
    </w:p>
    <w:p w14:paraId="4F849751" w14:textId="414BCFB8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46C93D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2CADEEF8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B57331" w14:textId="3DA02F04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6F242317" w14:textId="4538853E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8632C7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AE3FBA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ACFA2A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9ECF3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80F4F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32644" w14:textId="0ED1ABE4" w:rsidR="006167BF" w:rsidRDefault="00FD0DF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637B1">
        <w:rPr>
          <w:b/>
          <w:sz w:val="24"/>
          <w:szCs w:val="24"/>
        </w:rPr>
        <w:t>FUNDAMENTOS DE REDES DE COMPUTADORES</w:t>
      </w:r>
    </w:p>
    <w:p w14:paraId="55343E30" w14:textId="0E8252D2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50428822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6D72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C491F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20513F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D9D7A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2B52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E5C55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42989D" w14:textId="5DD17C63" w:rsidR="00290A89" w:rsidRDefault="00290A89" w:rsidP="007543D3">
      <w:pPr>
        <w:spacing w:line="360" w:lineRule="auto"/>
        <w:rPr>
          <w:sz w:val="24"/>
          <w:szCs w:val="24"/>
        </w:rPr>
      </w:pPr>
    </w:p>
    <w:p w14:paraId="489DD2CF" w14:textId="69AD17CD" w:rsidR="007543D3" w:rsidRDefault="007543D3" w:rsidP="007543D3">
      <w:pPr>
        <w:spacing w:line="360" w:lineRule="auto"/>
        <w:rPr>
          <w:sz w:val="24"/>
          <w:szCs w:val="24"/>
        </w:rPr>
      </w:pPr>
    </w:p>
    <w:p w14:paraId="3077140D" w14:textId="634904DF" w:rsidR="007543D3" w:rsidRDefault="007543D3" w:rsidP="007543D3">
      <w:pPr>
        <w:spacing w:line="360" w:lineRule="auto"/>
        <w:rPr>
          <w:sz w:val="24"/>
          <w:szCs w:val="24"/>
        </w:rPr>
      </w:pPr>
    </w:p>
    <w:p w14:paraId="034CCA2A" w14:textId="77777777" w:rsidR="007543D3" w:rsidRDefault="007543D3" w:rsidP="007543D3">
      <w:pPr>
        <w:spacing w:line="360" w:lineRule="auto"/>
        <w:rPr>
          <w:sz w:val="24"/>
          <w:szCs w:val="24"/>
        </w:rPr>
      </w:pPr>
    </w:p>
    <w:p w14:paraId="0E83CBFC" w14:textId="7DA3D8C5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1BFF8E7" w14:textId="0CBC68CC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30D1A66" w14:textId="18BA8F0D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480EB0F3" w14:textId="76A74233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10F3560D" w14:textId="6238EA5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3C0C3939" w14:textId="77777777" w:rsidR="003C2200" w:rsidRDefault="003C2200">
      <w:pPr>
        <w:spacing w:line="360" w:lineRule="auto"/>
        <w:jc w:val="center"/>
        <w:rPr>
          <w:sz w:val="24"/>
          <w:szCs w:val="24"/>
        </w:rPr>
      </w:pPr>
    </w:p>
    <w:p w14:paraId="5074BA1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284FCF43" w14:textId="77777777" w:rsidR="003C2200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p w14:paraId="217E5504" w14:textId="373C8890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56696E8E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473E6F97" w14:textId="16F38DEA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1898056E" w14:textId="1B15020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FFAF7A6" w14:textId="29FB4484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2780520C" w14:textId="00D864E3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08A319BB" w14:textId="741ED66D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5E15017A" w14:textId="77777777" w:rsidR="003C2200" w:rsidRDefault="003C2200" w:rsidP="007543D3">
      <w:pPr>
        <w:spacing w:line="360" w:lineRule="auto"/>
        <w:jc w:val="center"/>
        <w:rPr>
          <w:b/>
          <w:sz w:val="24"/>
          <w:szCs w:val="24"/>
        </w:rPr>
      </w:pPr>
    </w:p>
    <w:p w14:paraId="403EF352" w14:textId="77777777" w:rsidR="00C637B1" w:rsidRDefault="00C637B1" w:rsidP="00C637B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UNDAMENTOS DE REDES DE COMPUTADORES</w:t>
      </w:r>
    </w:p>
    <w:p w14:paraId="1FEBB701" w14:textId="77777777" w:rsidR="006167BF" w:rsidRDefault="006167BF">
      <w:pPr>
        <w:spacing w:line="360" w:lineRule="auto"/>
        <w:jc w:val="center"/>
        <w:rPr>
          <w:b/>
          <w:sz w:val="24"/>
          <w:szCs w:val="24"/>
        </w:rPr>
      </w:pPr>
    </w:p>
    <w:p w14:paraId="30D8652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8AE3195" w14:textId="66E6A0E0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8B69F5F" w14:textId="510CCBDD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72F5BAA5" w14:textId="7CBE2C45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6B541E3" w14:textId="12AD6DD2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225AC84A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00C165F0" w14:textId="77777777" w:rsidR="003C2200" w:rsidRDefault="003C2200">
      <w:pPr>
        <w:spacing w:line="360" w:lineRule="auto"/>
        <w:jc w:val="center"/>
        <w:rPr>
          <w:b/>
          <w:sz w:val="24"/>
          <w:szCs w:val="24"/>
        </w:rPr>
      </w:pPr>
    </w:p>
    <w:p w14:paraId="4DB110D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CE02814" w14:textId="25FE166E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</w:t>
      </w:r>
      <w:r w:rsidR="007543D3">
        <w:rPr>
          <w:sz w:val="24"/>
          <w:szCs w:val="24"/>
        </w:rPr>
        <w:t>superior de tecnologia em 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C637B1">
        <w:rPr>
          <w:sz w:val="24"/>
          <w:szCs w:val="24"/>
        </w:rPr>
        <w:t>Fundamentos de Redes de Computadores</w:t>
      </w:r>
      <w:r>
        <w:rPr>
          <w:sz w:val="24"/>
          <w:szCs w:val="24"/>
        </w:rPr>
        <w:t xml:space="preserve">, sob orientação do(a) professor(a) </w:t>
      </w:r>
      <w:r w:rsidR="00C637B1">
        <w:rPr>
          <w:sz w:val="24"/>
          <w:szCs w:val="24"/>
        </w:rPr>
        <w:t>JARBAS FERREIRA ARAÚJO</w:t>
      </w:r>
      <w:r>
        <w:rPr>
          <w:sz w:val="24"/>
          <w:szCs w:val="24"/>
        </w:rPr>
        <w:t>.</w:t>
      </w:r>
    </w:p>
    <w:p w14:paraId="5E6E5989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A6DC78B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08CF31D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9E0E2C" w14:textId="7B1C0379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92909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C1CC3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2DF8C56" w14:textId="25177006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182EF1E6" w14:textId="77777777" w:rsidR="007543D3" w:rsidRDefault="007543D3">
      <w:pPr>
        <w:spacing w:line="360" w:lineRule="auto"/>
        <w:jc w:val="both"/>
        <w:rPr>
          <w:sz w:val="24"/>
          <w:szCs w:val="24"/>
        </w:rPr>
      </w:pPr>
    </w:p>
    <w:p w14:paraId="56F3425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4D43EF2C" w14:textId="477FB94B" w:rsidR="006167BF" w:rsidRDefault="007543D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1</w:t>
      </w: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214164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6C132E" w14:textId="4C831947" w:rsidR="007C30F2" w:rsidRPr="007C2D37" w:rsidRDefault="007C30F2" w:rsidP="00121FC4">
          <w:pPr>
            <w:pStyle w:val="CabealhodoSumrio"/>
            <w:numPr>
              <w:ilvl w:val="0"/>
              <w:numId w:val="0"/>
            </w:numPr>
            <w:ind w:firstLine="720"/>
            <w:jc w:val="center"/>
            <w:rPr>
              <w:color w:val="000000" w:themeColor="text1"/>
            </w:rPr>
          </w:pPr>
          <w:r w:rsidRPr="007C2D37">
            <w:rPr>
              <w:color w:val="000000" w:themeColor="text1"/>
            </w:rPr>
            <w:t>Sumário</w:t>
          </w:r>
        </w:p>
        <w:p w14:paraId="7F8CD25C" w14:textId="77777777" w:rsidR="007C30F2" w:rsidRPr="007C30F2" w:rsidRDefault="007C30F2" w:rsidP="007C30F2"/>
        <w:p w14:paraId="7CDC60D1" w14:textId="6C057D03" w:rsidR="0029180D" w:rsidRDefault="007C30F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t "Parágrafo da Lista;2;Corpo de texto;1" </w:instrText>
          </w:r>
          <w:r>
            <w:fldChar w:fldCharType="separate"/>
          </w:r>
          <w:r w:rsidR="0029180D">
            <w:rPr>
              <w:noProof/>
            </w:rPr>
            <w:t>1.</w:t>
          </w:r>
          <w:r w:rsidR="0029180D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29180D">
            <w:rPr>
              <w:noProof/>
            </w:rPr>
            <w:t>MEIO DE TRANSMISSÃO</w:t>
          </w:r>
          <w:r w:rsidR="0029180D">
            <w:rPr>
              <w:noProof/>
            </w:rPr>
            <w:tab/>
          </w:r>
          <w:r w:rsidR="0029180D">
            <w:rPr>
              <w:noProof/>
            </w:rPr>
            <w:fldChar w:fldCharType="begin"/>
          </w:r>
          <w:r w:rsidR="0029180D">
            <w:rPr>
              <w:noProof/>
            </w:rPr>
            <w:instrText xml:space="preserve"> PAGEREF _Toc80880928 \h </w:instrText>
          </w:r>
          <w:r w:rsidR="0029180D">
            <w:rPr>
              <w:noProof/>
            </w:rPr>
          </w:r>
          <w:r w:rsidR="0029180D">
            <w:rPr>
              <w:noProof/>
            </w:rPr>
            <w:fldChar w:fldCharType="separate"/>
          </w:r>
          <w:r w:rsidR="001107BB">
            <w:rPr>
              <w:noProof/>
            </w:rPr>
            <w:t>3</w:t>
          </w:r>
          <w:r w:rsidR="0029180D">
            <w:rPr>
              <w:noProof/>
            </w:rPr>
            <w:fldChar w:fldCharType="end"/>
          </w:r>
        </w:p>
        <w:p w14:paraId="62877204" w14:textId="0C634074" w:rsidR="0029180D" w:rsidRDefault="0029180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>
            <w:rPr>
              <w:noProof/>
            </w:rPr>
            <w:t>PROVEDOR DE ACESSO E EQUIPAMENTOS UTILIZ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80880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107B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6A9068" w14:textId="758C50CB" w:rsidR="0029180D" w:rsidRDefault="0029180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</w:p>
        <w:p w14:paraId="332890B9" w14:textId="3A5DF7E1" w:rsidR="007C30F2" w:rsidRDefault="007C30F2">
          <w:r>
            <w:fldChar w:fldCharType="end"/>
          </w:r>
        </w:p>
      </w:sdtContent>
    </w:sdt>
    <w:p w14:paraId="159BA8DE" w14:textId="643AECF5" w:rsidR="006167BF" w:rsidRDefault="006167BF" w:rsidP="003C2200">
      <w:pPr>
        <w:spacing w:line="360" w:lineRule="auto"/>
        <w:jc w:val="both"/>
        <w:rPr>
          <w:b/>
          <w:sz w:val="24"/>
          <w:szCs w:val="24"/>
        </w:rPr>
      </w:pPr>
    </w:p>
    <w:p w14:paraId="43A1590E" w14:textId="1FE25710" w:rsidR="003C2200" w:rsidRDefault="003C2200" w:rsidP="003C2200">
      <w:pPr>
        <w:spacing w:line="360" w:lineRule="auto"/>
        <w:jc w:val="both"/>
        <w:rPr>
          <w:b/>
          <w:sz w:val="24"/>
          <w:szCs w:val="24"/>
        </w:rPr>
      </w:pPr>
    </w:p>
    <w:p w14:paraId="4A71E266" w14:textId="322C03A1" w:rsidR="00121FC4" w:rsidRDefault="00121FC4">
      <w:pPr>
        <w:rPr>
          <w:b/>
          <w:sz w:val="24"/>
          <w:szCs w:val="24"/>
        </w:rPr>
      </w:pPr>
    </w:p>
    <w:p w14:paraId="5D940C61" w14:textId="13ABDDBA" w:rsidR="00121FC4" w:rsidRDefault="00121FC4">
      <w:pPr>
        <w:rPr>
          <w:b/>
          <w:sz w:val="24"/>
          <w:szCs w:val="24"/>
        </w:rPr>
      </w:pPr>
    </w:p>
    <w:p w14:paraId="4365DF0B" w14:textId="2CE46FF2" w:rsidR="00121FC4" w:rsidRDefault="00121FC4">
      <w:pPr>
        <w:rPr>
          <w:b/>
          <w:sz w:val="24"/>
          <w:szCs w:val="24"/>
        </w:rPr>
      </w:pPr>
    </w:p>
    <w:p w14:paraId="52A76F41" w14:textId="7CA5F363" w:rsidR="00121FC4" w:rsidRDefault="00121FC4">
      <w:pPr>
        <w:rPr>
          <w:b/>
          <w:sz w:val="24"/>
          <w:szCs w:val="24"/>
        </w:rPr>
      </w:pPr>
    </w:p>
    <w:p w14:paraId="05770FC2" w14:textId="405F5125" w:rsidR="00121FC4" w:rsidRDefault="00121FC4">
      <w:pPr>
        <w:rPr>
          <w:b/>
          <w:sz w:val="24"/>
          <w:szCs w:val="24"/>
        </w:rPr>
      </w:pPr>
    </w:p>
    <w:p w14:paraId="23B8D4C1" w14:textId="0B3FEDB4" w:rsidR="00121FC4" w:rsidRDefault="00121FC4">
      <w:pPr>
        <w:rPr>
          <w:b/>
          <w:sz w:val="24"/>
          <w:szCs w:val="24"/>
        </w:rPr>
      </w:pPr>
    </w:p>
    <w:p w14:paraId="2E8EB6A8" w14:textId="2A02EFC7" w:rsidR="00121FC4" w:rsidRDefault="00121FC4">
      <w:pPr>
        <w:rPr>
          <w:b/>
          <w:sz w:val="24"/>
          <w:szCs w:val="24"/>
        </w:rPr>
      </w:pPr>
    </w:p>
    <w:p w14:paraId="4DB56309" w14:textId="3247CB3A" w:rsidR="00121FC4" w:rsidRDefault="00121FC4">
      <w:pPr>
        <w:rPr>
          <w:b/>
          <w:sz w:val="24"/>
          <w:szCs w:val="24"/>
        </w:rPr>
      </w:pPr>
    </w:p>
    <w:p w14:paraId="074C4C16" w14:textId="4B18CB08" w:rsidR="00121FC4" w:rsidRDefault="00121FC4">
      <w:pPr>
        <w:rPr>
          <w:b/>
          <w:sz w:val="24"/>
          <w:szCs w:val="24"/>
        </w:rPr>
      </w:pPr>
    </w:p>
    <w:p w14:paraId="1131CAA0" w14:textId="4447BB4A" w:rsidR="00121FC4" w:rsidRDefault="00121FC4">
      <w:pPr>
        <w:rPr>
          <w:b/>
          <w:sz w:val="24"/>
          <w:szCs w:val="24"/>
        </w:rPr>
      </w:pPr>
    </w:p>
    <w:p w14:paraId="0EE8E01A" w14:textId="317AB33A" w:rsidR="00121FC4" w:rsidRDefault="00121FC4">
      <w:pPr>
        <w:rPr>
          <w:b/>
          <w:sz w:val="24"/>
          <w:szCs w:val="24"/>
        </w:rPr>
      </w:pPr>
    </w:p>
    <w:p w14:paraId="4B3A9894" w14:textId="64E2FF32" w:rsidR="00121FC4" w:rsidRDefault="00121FC4">
      <w:pPr>
        <w:rPr>
          <w:b/>
          <w:sz w:val="24"/>
          <w:szCs w:val="24"/>
        </w:rPr>
      </w:pPr>
    </w:p>
    <w:p w14:paraId="73650CC2" w14:textId="76BB0A8B" w:rsidR="00121FC4" w:rsidRDefault="00121FC4">
      <w:pPr>
        <w:rPr>
          <w:b/>
          <w:sz w:val="24"/>
          <w:szCs w:val="24"/>
        </w:rPr>
      </w:pPr>
    </w:p>
    <w:p w14:paraId="00906DDC" w14:textId="585DE286" w:rsidR="00121FC4" w:rsidRDefault="00121FC4">
      <w:pPr>
        <w:rPr>
          <w:b/>
          <w:sz w:val="24"/>
          <w:szCs w:val="24"/>
        </w:rPr>
      </w:pPr>
    </w:p>
    <w:p w14:paraId="24C812B6" w14:textId="56E6E9C6" w:rsidR="00121FC4" w:rsidRDefault="00121FC4">
      <w:pPr>
        <w:rPr>
          <w:b/>
          <w:sz w:val="24"/>
          <w:szCs w:val="24"/>
        </w:rPr>
      </w:pPr>
    </w:p>
    <w:p w14:paraId="73A33076" w14:textId="08D3889A" w:rsidR="00121FC4" w:rsidRDefault="00121FC4">
      <w:pPr>
        <w:rPr>
          <w:b/>
          <w:sz w:val="24"/>
          <w:szCs w:val="24"/>
        </w:rPr>
      </w:pPr>
    </w:p>
    <w:p w14:paraId="362C405B" w14:textId="79795688" w:rsidR="00121FC4" w:rsidRDefault="00121FC4">
      <w:pPr>
        <w:rPr>
          <w:b/>
          <w:sz w:val="24"/>
          <w:szCs w:val="24"/>
        </w:rPr>
      </w:pPr>
    </w:p>
    <w:p w14:paraId="3EF99B43" w14:textId="224F77C8" w:rsidR="00121FC4" w:rsidRDefault="00121FC4">
      <w:pPr>
        <w:rPr>
          <w:b/>
          <w:sz w:val="24"/>
          <w:szCs w:val="24"/>
        </w:rPr>
      </w:pPr>
    </w:p>
    <w:p w14:paraId="5DB2E5DB" w14:textId="5032FBD1" w:rsidR="00121FC4" w:rsidRDefault="00121FC4">
      <w:pPr>
        <w:rPr>
          <w:b/>
          <w:sz w:val="24"/>
          <w:szCs w:val="24"/>
        </w:rPr>
      </w:pPr>
    </w:p>
    <w:p w14:paraId="3693A7A6" w14:textId="04739775" w:rsidR="006B6206" w:rsidRDefault="006B6206">
      <w:pPr>
        <w:rPr>
          <w:b/>
          <w:sz w:val="24"/>
          <w:szCs w:val="24"/>
        </w:rPr>
        <w:sectPr w:rsidR="006B6206" w:rsidSect="0004762A">
          <w:pgSz w:w="11906" w:h="16838"/>
          <w:pgMar w:top="1701" w:right="1134" w:bottom="1134" w:left="1701" w:header="1134" w:footer="1134" w:gutter="0"/>
          <w:pgNumType w:start="1"/>
          <w:cols w:space="720"/>
          <w:docGrid w:linePitch="299"/>
        </w:sectPr>
      </w:pPr>
    </w:p>
    <w:p w14:paraId="6C3B9776" w14:textId="450754F9" w:rsidR="003C2200" w:rsidRDefault="00591C07" w:rsidP="005A7F15">
      <w:pPr>
        <w:pStyle w:val="Corpodetexto"/>
        <w:numPr>
          <w:ilvl w:val="0"/>
          <w:numId w:val="18"/>
        </w:numPr>
        <w:jc w:val="both"/>
      </w:pPr>
      <w:bookmarkStart w:id="0" w:name="_Toc80880928"/>
      <w:r>
        <w:lastRenderedPageBreak/>
        <w:t>MEIO DE TRANSMISSÃO</w:t>
      </w:r>
      <w:bookmarkEnd w:id="0"/>
      <w:r>
        <w:t xml:space="preserve"> </w:t>
      </w:r>
    </w:p>
    <w:p w14:paraId="25ADDCFA" w14:textId="4D1A1ED4" w:rsidR="003C2200" w:rsidRDefault="003C2200" w:rsidP="005A7F15">
      <w:pPr>
        <w:pStyle w:val="Corpodetexto"/>
        <w:ind w:left="360"/>
      </w:pPr>
    </w:p>
    <w:p w14:paraId="4094825D" w14:textId="23CB505B" w:rsidR="008A2319" w:rsidRDefault="00591C07" w:rsidP="007E0C72">
      <w:pPr>
        <w:pStyle w:val="Corpodetexto"/>
        <w:spacing w:line="360" w:lineRule="auto"/>
        <w:jc w:val="both"/>
        <w:rPr>
          <w:b w:val="0"/>
          <w:bCs/>
        </w:rPr>
      </w:pPr>
      <w:bookmarkStart w:id="1" w:name="_Toc80880929"/>
      <w:r>
        <w:rPr>
          <w:b w:val="0"/>
          <w:bCs/>
        </w:rPr>
        <w:t>O meio de transmissão utilizado pelo do provedor de acesso até meu computador é por fio, mais precisamente por cabo de fibra ótica</w:t>
      </w:r>
      <w:r w:rsidR="005C35D4">
        <w:rPr>
          <w:b w:val="0"/>
          <w:bCs/>
        </w:rPr>
        <w:t xml:space="preserve"> do tipo </w:t>
      </w:r>
      <w:proofErr w:type="spellStart"/>
      <w:r w:rsidR="005C35D4">
        <w:rPr>
          <w:b w:val="0"/>
          <w:bCs/>
        </w:rPr>
        <w:t>monomodo</w:t>
      </w:r>
      <w:proofErr w:type="spellEnd"/>
      <w:r w:rsidR="005C35D4">
        <w:rPr>
          <w:b w:val="0"/>
          <w:bCs/>
        </w:rPr>
        <w:t xml:space="preserve"> e possui conector do tipo SC.</w:t>
      </w:r>
      <w:bookmarkEnd w:id="1"/>
    </w:p>
    <w:p w14:paraId="164C31BE" w14:textId="77777777" w:rsidR="005C35D4" w:rsidRDefault="005C35D4" w:rsidP="005C35D4">
      <w:pPr>
        <w:pStyle w:val="Corpodetexto"/>
        <w:spacing w:line="360" w:lineRule="auto"/>
        <w:jc w:val="center"/>
        <w:rPr>
          <w:b w:val="0"/>
          <w:bCs/>
          <w:noProof/>
        </w:rPr>
      </w:pPr>
    </w:p>
    <w:p w14:paraId="0A983364" w14:textId="31AB5E44" w:rsidR="005C35D4" w:rsidRDefault="005C35D4" w:rsidP="005C35D4">
      <w:pPr>
        <w:pStyle w:val="Corpodetexto"/>
        <w:spacing w:after="0" w:line="360" w:lineRule="auto"/>
        <w:jc w:val="center"/>
        <w:rPr>
          <w:b w:val="0"/>
          <w:bCs/>
        </w:rPr>
      </w:pPr>
      <w:bookmarkStart w:id="2" w:name="_Toc80880930"/>
      <w:r>
        <w:rPr>
          <w:b w:val="0"/>
          <w:bCs/>
          <w:noProof/>
        </w:rPr>
        <w:drawing>
          <wp:inline distT="0" distB="0" distL="0" distR="0" wp14:anchorId="5E24FD41" wp14:editId="48B47482">
            <wp:extent cx="2371725" cy="260453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6" t="27021" r="25181" b="13994"/>
                    <a:stretch/>
                  </pic:blipFill>
                  <pic:spPr bwMode="auto">
                    <a:xfrm>
                      <a:off x="0" y="0"/>
                      <a:ext cx="2384655" cy="2618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18620150" w14:textId="18CF3F58" w:rsidR="00150CB9" w:rsidRDefault="005C35D4" w:rsidP="005C35D4">
      <w:pPr>
        <w:pStyle w:val="Corpodetexto"/>
        <w:spacing w:after="0"/>
        <w:ind w:left="360"/>
        <w:jc w:val="center"/>
        <w:rPr>
          <w:b w:val="0"/>
          <w:bCs/>
          <w:sz w:val="20"/>
        </w:rPr>
      </w:pPr>
      <w:bookmarkStart w:id="3" w:name="_Toc80880931"/>
      <w:r w:rsidRPr="005C35D4">
        <w:rPr>
          <w:b w:val="0"/>
          <w:bCs/>
          <w:sz w:val="20"/>
        </w:rPr>
        <w:t>Conector SC</w:t>
      </w:r>
      <w:bookmarkEnd w:id="3"/>
    </w:p>
    <w:p w14:paraId="61BDBF2D" w14:textId="77777777" w:rsidR="005C35D4" w:rsidRPr="005C35D4" w:rsidRDefault="005C35D4" w:rsidP="005C35D4">
      <w:pPr>
        <w:pStyle w:val="Corpodetexto"/>
        <w:spacing w:after="0"/>
        <w:ind w:left="360"/>
        <w:jc w:val="center"/>
        <w:rPr>
          <w:b w:val="0"/>
          <w:bCs/>
          <w:sz w:val="20"/>
        </w:rPr>
      </w:pPr>
    </w:p>
    <w:p w14:paraId="21C955D7" w14:textId="65511E66" w:rsidR="005A7F15" w:rsidRDefault="000F7B6E" w:rsidP="005A7F15">
      <w:pPr>
        <w:pStyle w:val="Corpodetexto"/>
        <w:ind w:left="360"/>
      </w:pPr>
      <w:r>
        <w:rPr>
          <w:b w:val="0"/>
          <w:bCs/>
        </w:rPr>
        <w:t xml:space="preserve"> </w:t>
      </w:r>
    </w:p>
    <w:p w14:paraId="3A7C3896" w14:textId="6ED9C4FC" w:rsidR="00E246FB" w:rsidRDefault="005C35D4" w:rsidP="00E246FB">
      <w:pPr>
        <w:pStyle w:val="Corpodetexto"/>
        <w:numPr>
          <w:ilvl w:val="0"/>
          <w:numId w:val="18"/>
        </w:numPr>
      </w:pPr>
      <w:bookmarkStart w:id="4" w:name="_Toc80880932"/>
      <w:r>
        <w:t>PROVEDOR DE ACESSO</w:t>
      </w:r>
      <w:r w:rsidR="00FD1854">
        <w:t xml:space="preserve"> E EQUIPAMENTOS UTILIZADOS</w:t>
      </w:r>
      <w:bookmarkEnd w:id="4"/>
    </w:p>
    <w:p w14:paraId="110B2FD6" w14:textId="35212223" w:rsidR="008A2319" w:rsidRDefault="008A2319" w:rsidP="008A2319">
      <w:pPr>
        <w:pStyle w:val="Corpodetexto"/>
      </w:pPr>
    </w:p>
    <w:p w14:paraId="0E3CE497" w14:textId="407154AC" w:rsidR="00D7347E" w:rsidRDefault="005C35D4" w:rsidP="00FD1854">
      <w:pPr>
        <w:pStyle w:val="Corpodetexto"/>
        <w:spacing w:line="360" w:lineRule="auto"/>
        <w:jc w:val="both"/>
        <w:rPr>
          <w:b w:val="0"/>
          <w:bCs/>
        </w:rPr>
      </w:pPr>
      <w:bookmarkStart w:id="5" w:name="_Toc80880933"/>
      <w:r>
        <w:rPr>
          <w:b w:val="0"/>
          <w:bCs/>
        </w:rPr>
        <w:t xml:space="preserve">Meu provedor de acesso é </w:t>
      </w:r>
      <w:r w:rsidR="00FD1854">
        <w:rPr>
          <w:b w:val="0"/>
          <w:bCs/>
        </w:rPr>
        <w:t xml:space="preserve">a VIVO e é utilizado também um modem de modelo </w:t>
      </w:r>
      <w:proofErr w:type="spellStart"/>
      <w:r w:rsidR="00FD1854">
        <w:rPr>
          <w:b w:val="0"/>
          <w:bCs/>
        </w:rPr>
        <w:t>MitraStar</w:t>
      </w:r>
      <w:proofErr w:type="spellEnd"/>
      <w:r w:rsidR="00FD1854">
        <w:rPr>
          <w:b w:val="0"/>
          <w:bCs/>
        </w:rPr>
        <w:t xml:space="preserve"> </w:t>
      </w:r>
      <w:r w:rsidR="00FD1854" w:rsidRPr="00FD1854">
        <w:rPr>
          <w:b w:val="0"/>
          <w:bCs/>
        </w:rPr>
        <w:t>gpt-2741gnac-n2</w:t>
      </w:r>
      <w:r w:rsidR="00FD1854">
        <w:rPr>
          <w:b w:val="0"/>
          <w:bCs/>
        </w:rPr>
        <w:t xml:space="preserve"> para o acesso à internet.</w:t>
      </w:r>
      <w:bookmarkEnd w:id="5"/>
    </w:p>
    <w:p w14:paraId="56CA1C74" w14:textId="5F0A50FC" w:rsidR="00FD1854" w:rsidRDefault="00FD1854" w:rsidP="00FD1854">
      <w:pPr>
        <w:pStyle w:val="Corpodetexto"/>
        <w:spacing w:line="360" w:lineRule="auto"/>
        <w:jc w:val="both"/>
        <w:rPr>
          <w:b w:val="0"/>
          <w:bCs/>
        </w:rPr>
      </w:pPr>
      <w:bookmarkStart w:id="6" w:name="_Toc80880934"/>
      <w:r>
        <w:rPr>
          <w:b w:val="0"/>
          <w:bCs/>
        </w:rPr>
        <w:t>A velocidade contratada é de 50Mb, e detectada foi de 49,6 Mb, porém vale lembrar que o servidor feito o teste de velocidade se encontra perto da residência. Em teste realizado em servidor mais distante o resultado foi de 34 Mb</w:t>
      </w:r>
      <w:r w:rsidR="0084302D">
        <w:rPr>
          <w:b w:val="0"/>
          <w:bCs/>
        </w:rPr>
        <w:t>.</w:t>
      </w:r>
      <w:bookmarkEnd w:id="6"/>
    </w:p>
    <w:p w14:paraId="6D23F757" w14:textId="17D4C02A" w:rsidR="00FD1854" w:rsidRDefault="00FD1854" w:rsidP="00FD1854">
      <w:pPr>
        <w:pStyle w:val="Corpodetexto"/>
        <w:spacing w:line="360" w:lineRule="auto"/>
        <w:jc w:val="both"/>
        <w:rPr>
          <w:b w:val="0"/>
          <w:bCs/>
        </w:rPr>
      </w:pPr>
    </w:p>
    <w:p w14:paraId="57DCD2F7" w14:textId="5D97152B" w:rsidR="00FD1854" w:rsidRDefault="0084302D" w:rsidP="0084302D">
      <w:pPr>
        <w:pStyle w:val="Corpodetexto"/>
        <w:spacing w:line="360" w:lineRule="auto"/>
        <w:jc w:val="center"/>
        <w:rPr>
          <w:b w:val="0"/>
          <w:bCs/>
        </w:rPr>
      </w:pPr>
      <w:bookmarkStart w:id="7" w:name="_Toc80880935"/>
      <w:r w:rsidRPr="0084302D">
        <w:rPr>
          <w:b w:val="0"/>
          <w:bCs/>
        </w:rPr>
        <w:lastRenderedPageBreak/>
        <w:drawing>
          <wp:inline distT="0" distB="0" distL="0" distR="0" wp14:anchorId="0813ECEA" wp14:editId="7FB85E65">
            <wp:extent cx="5095875" cy="2331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608"/>
                    <a:stretch/>
                  </pic:blipFill>
                  <pic:spPr bwMode="auto">
                    <a:xfrm>
                      <a:off x="0" y="0"/>
                      <a:ext cx="5104534" cy="233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3765C3D9" w14:textId="18159BFA" w:rsidR="00D26315" w:rsidRDefault="0084302D" w:rsidP="00D7347E">
      <w:pPr>
        <w:pStyle w:val="Corpodetexto"/>
        <w:spacing w:line="360" w:lineRule="auto"/>
        <w:jc w:val="both"/>
        <w:rPr>
          <w:b w:val="0"/>
          <w:bCs/>
        </w:rPr>
      </w:pPr>
      <w:bookmarkStart w:id="8" w:name="_Toc80880936"/>
      <w:r>
        <w:rPr>
          <w:b w:val="0"/>
          <w:bCs/>
        </w:rPr>
        <w:t xml:space="preserve">O comando </w:t>
      </w:r>
      <w:proofErr w:type="spellStart"/>
      <w:r>
        <w:rPr>
          <w:b w:val="0"/>
          <w:bCs/>
        </w:rPr>
        <w:t>getmac</w:t>
      </w:r>
      <w:proofErr w:type="spellEnd"/>
      <w:r>
        <w:rPr>
          <w:b w:val="0"/>
          <w:bCs/>
        </w:rPr>
        <w:t xml:space="preserve"> permite-nos obter os endereços do controle de acesso à mídia (MAC) numa lista de todas as placas de rede que estão conectadas a rede.</w:t>
      </w:r>
      <w:bookmarkEnd w:id="8"/>
    </w:p>
    <w:p w14:paraId="100D79F9" w14:textId="700D091D" w:rsidR="0084302D" w:rsidRDefault="0084302D" w:rsidP="00D7347E">
      <w:pPr>
        <w:pStyle w:val="Corpodetexto"/>
        <w:spacing w:line="360" w:lineRule="auto"/>
        <w:jc w:val="both"/>
        <w:rPr>
          <w:b w:val="0"/>
          <w:bCs/>
        </w:rPr>
      </w:pPr>
    </w:p>
    <w:p w14:paraId="3F239E90" w14:textId="6BA306B1" w:rsidR="0084302D" w:rsidRDefault="0084302D" w:rsidP="00D7347E">
      <w:pPr>
        <w:pStyle w:val="Corpodetexto"/>
        <w:spacing w:line="360" w:lineRule="auto"/>
        <w:jc w:val="both"/>
        <w:rPr>
          <w:b w:val="0"/>
          <w:bCs/>
        </w:rPr>
      </w:pPr>
      <w:bookmarkStart w:id="9" w:name="_Toc80880937"/>
      <w:r w:rsidRPr="0084302D">
        <w:rPr>
          <w:b w:val="0"/>
          <w:bCs/>
        </w:rPr>
        <w:drawing>
          <wp:inline distT="0" distB="0" distL="0" distR="0" wp14:anchorId="4B1DD060" wp14:editId="3EDAD17A">
            <wp:extent cx="5695950" cy="18555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7933" cy="18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D3C0B91" w14:textId="77777777" w:rsidR="0084302D" w:rsidRDefault="0084302D" w:rsidP="0084302D">
      <w:pPr>
        <w:pStyle w:val="Corpodetexto"/>
        <w:spacing w:line="360" w:lineRule="auto"/>
        <w:rPr>
          <w:b w:val="0"/>
          <w:bCs/>
        </w:rPr>
      </w:pPr>
      <w:bookmarkStart w:id="10" w:name="_Toc80880938"/>
      <w:r>
        <w:rPr>
          <w:b w:val="0"/>
          <w:bCs/>
        </w:rPr>
        <w:t xml:space="preserve">O endereço MAC da placa de rede deste computador é </w:t>
      </w:r>
      <w:r w:rsidRPr="0084302D">
        <w:rPr>
          <w:b w:val="0"/>
          <w:bCs/>
        </w:rPr>
        <w:t>38-2C-4A-8C-4E-0F</w:t>
      </w:r>
      <w:bookmarkEnd w:id="10"/>
      <w:r>
        <w:rPr>
          <w:b w:val="0"/>
          <w:bCs/>
        </w:rPr>
        <w:t xml:space="preserve"> </w:t>
      </w:r>
    </w:p>
    <w:p w14:paraId="69D5D950" w14:textId="094A94D3" w:rsidR="0084302D" w:rsidRDefault="0084302D" w:rsidP="0084302D">
      <w:pPr>
        <w:pStyle w:val="Corpodetexto"/>
        <w:spacing w:line="360" w:lineRule="auto"/>
        <w:jc w:val="center"/>
        <w:rPr>
          <w:b w:val="0"/>
          <w:bCs/>
        </w:rPr>
      </w:pPr>
      <w:bookmarkStart w:id="11" w:name="_Toc80880939"/>
      <w:r w:rsidRPr="0084302D">
        <w:rPr>
          <w:b w:val="0"/>
          <w:bCs/>
        </w:rPr>
        <w:drawing>
          <wp:inline distT="0" distB="0" distL="0" distR="0" wp14:anchorId="3D9A3317" wp14:editId="699E017A">
            <wp:extent cx="3461385" cy="2967986"/>
            <wp:effectExtent l="0" t="0" r="571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2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06F4C70" w14:textId="70273505" w:rsidR="00D26315" w:rsidRDefault="0084302D" w:rsidP="00D7347E">
      <w:pPr>
        <w:pStyle w:val="Corpodetexto"/>
        <w:spacing w:line="360" w:lineRule="auto"/>
        <w:jc w:val="both"/>
        <w:rPr>
          <w:b w:val="0"/>
          <w:bCs/>
        </w:rPr>
      </w:pPr>
      <w:bookmarkStart w:id="12" w:name="_Toc80880940"/>
      <w:r>
        <w:rPr>
          <w:b w:val="0"/>
          <w:bCs/>
        </w:rPr>
        <w:lastRenderedPageBreak/>
        <w:t xml:space="preserve">O comando </w:t>
      </w:r>
      <w:proofErr w:type="spellStart"/>
      <w:r>
        <w:rPr>
          <w:b w:val="0"/>
          <w:bCs/>
        </w:rPr>
        <w:t>arp</w:t>
      </w:r>
      <w:proofErr w:type="spellEnd"/>
      <w:r>
        <w:rPr>
          <w:b w:val="0"/>
          <w:bCs/>
        </w:rPr>
        <w:t xml:space="preserve"> -a </w:t>
      </w:r>
      <w:r w:rsidR="0029180D">
        <w:rPr>
          <w:b w:val="0"/>
          <w:bCs/>
        </w:rPr>
        <w:t xml:space="preserve">mostra a tabela com a dupla de endereços </w:t>
      </w:r>
      <w:proofErr w:type="spellStart"/>
      <w:r w:rsidR="0029180D">
        <w:rPr>
          <w:b w:val="0"/>
          <w:bCs/>
        </w:rPr>
        <w:t>ip</w:t>
      </w:r>
      <w:proofErr w:type="spellEnd"/>
      <w:r w:rsidR="0029180D">
        <w:rPr>
          <w:b w:val="0"/>
          <w:bCs/>
        </w:rPr>
        <w:t xml:space="preserve"> e MAC que foram requisitados por um nó na rede posteriormente, é possível com o comando </w:t>
      </w:r>
      <w:proofErr w:type="spellStart"/>
      <w:r w:rsidR="0029180D">
        <w:rPr>
          <w:b w:val="0"/>
          <w:bCs/>
        </w:rPr>
        <w:t>apr</w:t>
      </w:r>
      <w:proofErr w:type="spellEnd"/>
      <w:r w:rsidR="0029180D">
        <w:rPr>
          <w:b w:val="0"/>
          <w:bCs/>
        </w:rPr>
        <w:t xml:space="preserve"> -d apagar o cache desses endereços para receber novos.</w:t>
      </w:r>
      <w:bookmarkEnd w:id="12"/>
      <w:r w:rsidR="0029180D">
        <w:rPr>
          <w:b w:val="0"/>
          <w:bCs/>
        </w:rPr>
        <w:t xml:space="preserve"> </w:t>
      </w:r>
    </w:p>
    <w:p w14:paraId="2B29FA5A" w14:textId="07E92FF9" w:rsidR="0029180D" w:rsidRDefault="0029180D" w:rsidP="0029180D">
      <w:pPr>
        <w:pStyle w:val="Corpodetexto"/>
        <w:spacing w:line="360" w:lineRule="auto"/>
        <w:jc w:val="center"/>
        <w:rPr>
          <w:b w:val="0"/>
          <w:bCs/>
        </w:rPr>
      </w:pPr>
      <w:bookmarkStart w:id="13" w:name="_Toc80880941"/>
      <w:r w:rsidRPr="0029180D">
        <w:rPr>
          <w:b w:val="0"/>
          <w:bCs/>
        </w:rPr>
        <w:drawing>
          <wp:inline distT="0" distB="0" distL="0" distR="0" wp14:anchorId="17E21669" wp14:editId="57828166">
            <wp:extent cx="4286848" cy="3048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3863AA9" w14:textId="5F853F88" w:rsidR="00D26315" w:rsidRDefault="00D26315" w:rsidP="00D7347E">
      <w:pPr>
        <w:pStyle w:val="Corpodetexto"/>
        <w:spacing w:line="360" w:lineRule="auto"/>
        <w:jc w:val="both"/>
        <w:rPr>
          <w:b w:val="0"/>
          <w:bCs/>
        </w:rPr>
      </w:pPr>
    </w:p>
    <w:p w14:paraId="6CB136C3" w14:textId="658ED88A" w:rsidR="00BB6E38" w:rsidRDefault="00BB6E38" w:rsidP="00BB6E38">
      <w:pPr>
        <w:pStyle w:val="Corpodetexto"/>
        <w:spacing w:line="360" w:lineRule="auto"/>
        <w:jc w:val="both"/>
        <w:rPr>
          <w:b w:val="0"/>
          <w:bCs/>
        </w:rPr>
      </w:pPr>
    </w:p>
    <w:p w14:paraId="05372F7A" w14:textId="77777777" w:rsidR="005F71F8" w:rsidRDefault="005F71F8" w:rsidP="008A2319">
      <w:pPr>
        <w:pStyle w:val="Corpodetexto"/>
        <w:rPr>
          <w:b w:val="0"/>
          <w:bCs/>
        </w:rPr>
      </w:pPr>
    </w:p>
    <w:sectPr w:rsidR="005F71F8" w:rsidSect="007E0C72">
      <w:headerReference w:type="default" r:id="rId13"/>
      <w:pgSz w:w="11906" w:h="16838"/>
      <w:pgMar w:top="1701" w:right="1134" w:bottom="1134" w:left="1701" w:header="1134" w:footer="1134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AB68B" w14:textId="77777777" w:rsidR="00AC3888" w:rsidRDefault="00AC3888" w:rsidP="0004762A">
      <w:pPr>
        <w:spacing w:line="240" w:lineRule="auto"/>
      </w:pPr>
      <w:r>
        <w:separator/>
      </w:r>
    </w:p>
  </w:endnote>
  <w:endnote w:type="continuationSeparator" w:id="0">
    <w:p w14:paraId="62924C33" w14:textId="77777777" w:rsidR="00AC3888" w:rsidRDefault="00AC3888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0D38" w14:textId="77777777" w:rsidR="00AC3888" w:rsidRDefault="00AC3888" w:rsidP="0004762A">
      <w:pPr>
        <w:spacing w:line="240" w:lineRule="auto"/>
      </w:pPr>
      <w:r>
        <w:separator/>
      </w:r>
    </w:p>
  </w:footnote>
  <w:footnote w:type="continuationSeparator" w:id="0">
    <w:p w14:paraId="289A63F6" w14:textId="77777777" w:rsidR="00AC3888" w:rsidRDefault="00AC3888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6142708"/>
      <w:docPartObj>
        <w:docPartGallery w:val="Page Numbers (Top of Page)"/>
        <w:docPartUnique/>
      </w:docPartObj>
    </w:sdtPr>
    <w:sdtEndPr/>
    <w:sdtContent>
      <w:p w14:paraId="112C3E78" w14:textId="695E9478" w:rsidR="006B6206" w:rsidRDefault="006B62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FF4B9" w14:textId="77777777" w:rsidR="006B6206" w:rsidRDefault="006B62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09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A83658D"/>
    <w:multiLevelType w:val="hybridMultilevel"/>
    <w:tmpl w:val="60262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469E"/>
    <w:multiLevelType w:val="hybridMultilevel"/>
    <w:tmpl w:val="B3DEE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02C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A81F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131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839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2B86729"/>
    <w:multiLevelType w:val="multilevel"/>
    <w:tmpl w:val="E5A809A2"/>
    <w:lvl w:ilvl="0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121E"/>
    <w:multiLevelType w:val="multilevel"/>
    <w:tmpl w:val="873CB0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2732B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E67061B"/>
    <w:multiLevelType w:val="hybridMultilevel"/>
    <w:tmpl w:val="7EDA1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33DF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14"/>
  </w:num>
  <w:num w:numId="5">
    <w:abstractNumId w:val="24"/>
  </w:num>
  <w:num w:numId="6">
    <w:abstractNumId w:val="8"/>
  </w:num>
  <w:num w:numId="7">
    <w:abstractNumId w:val="7"/>
  </w:num>
  <w:num w:numId="8">
    <w:abstractNumId w:val="3"/>
  </w:num>
  <w:num w:numId="9">
    <w:abstractNumId w:val="19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15"/>
  </w:num>
  <w:num w:numId="15">
    <w:abstractNumId w:val="5"/>
  </w:num>
  <w:num w:numId="16">
    <w:abstractNumId w:val="13"/>
  </w:num>
  <w:num w:numId="17">
    <w:abstractNumId w:val="20"/>
  </w:num>
  <w:num w:numId="18">
    <w:abstractNumId w:val="12"/>
  </w:num>
  <w:num w:numId="19">
    <w:abstractNumId w:val="10"/>
  </w:num>
  <w:num w:numId="20">
    <w:abstractNumId w:val="25"/>
  </w:num>
  <w:num w:numId="21">
    <w:abstractNumId w:val="21"/>
  </w:num>
  <w:num w:numId="22">
    <w:abstractNumId w:val="9"/>
  </w:num>
  <w:num w:numId="23">
    <w:abstractNumId w:val="26"/>
  </w:num>
  <w:num w:numId="24">
    <w:abstractNumId w:val="23"/>
  </w:num>
  <w:num w:numId="25">
    <w:abstractNumId w:val="28"/>
  </w:num>
  <w:num w:numId="26">
    <w:abstractNumId w:val="0"/>
  </w:num>
  <w:num w:numId="27">
    <w:abstractNumId w:val="27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7BF"/>
    <w:rsid w:val="00015297"/>
    <w:rsid w:val="000426AE"/>
    <w:rsid w:val="0004698C"/>
    <w:rsid w:val="0004762A"/>
    <w:rsid w:val="00077E6A"/>
    <w:rsid w:val="000A1BF6"/>
    <w:rsid w:val="000A3EF7"/>
    <w:rsid w:val="000C3694"/>
    <w:rsid w:val="000D0323"/>
    <w:rsid w:val="000D43F5"/>
    <w:rsid w:val="000F196F"/>
    <w:rsid w:val="000F79E6"/>
    <w:rsid w:val="000F7B6E"/>
    <w:rsid w:val="001107BB"/>
    <w:rsid w:val="001156F4"/>
    <w:rsid w:val="00121FC4"/>
    <w:rsid w:val="00150CB9"/>
    <w:rsid w:val="0015290C"/>
    <w:rsid w:val="00175296"/>
    <w:rsid w:val="0019378C"/>
    <w:rsid w:val="0019707B"/>
    <w:rsid w:val="001E0826"/>
    <w:rsid w:val="001E701E"/>
    <w:rsid w:val="00256DF1"/>
    <w:rsid w:val="0025791B"/>
    <w:rsid w:val="002832C7"/>
    <w:rsid w:val="00290A89"/>
    <w:rsid w:val="0029180D"/>
    <w:rsid w:val="002A31CE"/>
    <w:rsid w:val="002C6C5B"/>
    <w:rsid w:val="002E274C"/>
    <w:rsid w:val="00302531"/>
    <w:rsid w:val="003C2200"/>
    <w:rsid w:val="003F39EB"/>
    <w:rsid w:val="004572C6"/>
    <w:rsid w:val="004C57CE"/>
    <w:rsid w:val="00510C3E"/>
    <w:rsid w:val="00591C07"/>
    <w:rsid w:val="005A0840"/>
    <w:rsid w:val="005A7F15"/>
    <w:rsid w:val="005C35D4"/>
    <w:rsid w:val="005D409C"/>
    <w:rsid w:val="005F71F8"/>
    <w:rsid w:val="0061579E"/>
    <w:rsid w:val="006167BF"/>
    <w:rsid w:val="00627F9D"/>
    <w:rsid w:val="00630DD8"/>
    <w:rsid w:val="006375F3"/>
    <w:rsid w:val="00687488"/>
    <w:rsid w:val="006960CA"/>
    <w:rsid w:val="006A37A9"/>
    <w:rsid w:val="006B0853"/>
    <w:rsid w:val="006B6206"/>
    <w:rsid w:val="006C7BFA"/>
    <w:rsid w:val="007128A9"/>
    <w:rsid w:val="00722155"/>
    <w:rsid w:val="00730C1A"/>
    <w:rsid w:val="007543D3"/>
    <w:rsid w:val="0076550D"/>
    <w:rsid w:val="00787303"/>
    <w:rsid w:val="00793FC2"/>
    <w:rsid w:val="00796814"/>
    <w:rsid w:val="007C2D37"/>
    <w:rsid w:val="007C30F2"/>
    <w:rsid w:val="007E0C72"/>
    <w:rsid w:val="007E158A"/>
    <w:rsid w:val="0084302D"/>
    <w:rsid w:val="008841CC"/>
    <w:rsid w:val="008A2319"/>
    <w:rsid w:val="008C424A"/>
    <w:rsid w:val="00927E50"/>
    <w:rsid w:val="00942132"/>
    <w:rsid w:val="009513A4"/>
    <w:rsid w:val="00982C49"/>
    <w:rsid w:val="009A77E4"/>
    <w:rsid w:val="009E005C"/>
    <w:rsid w:val="009E1438"/>
    <w:rsid w:val="009F0D15"/>
    <w:rsid w:val="00A1739C"/>
    <w:rsid w:val="00A24CE9"/>
    <w:rsid w:val="00A92016"/>
    <w:rsid w:val="00AA4FF2"/>
    <w:rsid w:val="00AC3888"/>
    <w:rsid w:val="00AD6C15"/>
    <w:rsid w:val="00AF5AAB"/>
    <w:rsid w:val="00B24E73"/>
    <w:rsid w:val="00B93C4F"/>
    <w:rsid w:val="00B954AB"/>
    <w:rsid w:val="00BB31C8"/>
    <w:rsid w:val="00BB6E38"/>
    <w:rsid w:val="00BE4EE3"/>
    <w:rsid w:val="00BE6359"/>
    <w:rsid w:val="00C015C0"/>
    <w:rsid w:val="00C10F13"/>
    <w:rsid w:val="00C637B1"/>
    <w:rsid w:val="00CD070C"/>
    <w:rsid w:val="00CD5434"/>
    <w:rsid w:val="00D26315"/>
    <w:rsid w:val="00D52EB2"/>
    <w:rsid w:val="00D71F3C"/>
    <w:rsid w:val="00D7347E"/>
    <w:rsid w:val="00DE4C47"/>
    <w:rsid w:val="00DE7F65"/>
    <w:rsid w:val="00E246FB"/>
    <w:rsid w:val="00E7669F"/>
    <w:rsid w:val="00F01C9B"/>
    <w:rsid w:val="00F02CFA"/>
    <w:rsid w:val="00F04FA9"/>
    <w:rsid w:val="00F10468"/>
    <w:rsid w:val="00F43F5E"/>
    <w:rsid w:val="00F524F7"/>
    <w:rsid w:val="00F713A9"/>
    <w:rsid w:val="00FB43DF"/>
    <w:rsid w:val="00FD0DF5"/>
    <w:rsid w:val="00FD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C593"/>
  <w15:docId w15:val="{75599542-2086-47AA-B9C5-10ABD116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7B1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numPr>
        <w:numId w:val="25"/>
      </w:numPr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numPr>
        <w:ilvl w:val="1"/>
        <w:numId w:val="25"/>
      </w:numPr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25"/>
      </w:numP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25"/>
      </w:numP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25"/>
      </w:numP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25"/>
      </w:numPr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6359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6359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6359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5A7F15"/>
    <w:p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5A7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5A7F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63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63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63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C2D37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7C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b21</b:Tag>
    <b:SourceType>InternetSite</b:SourceType>
    <b:Guid>{8F28EE9B-7BBD-4D31-9088-4064B2080728}</b:Guid>
    <b:Author>
      <b:Author>
        <b:Corporate>Biblioteca A</b:Corporate>
      </b:Author>
    </b:Author>
    <b:Title>Biblioteca A Viewer</b:Title>
    <b:InternetSiteTitle>Biblioteca A</b:InternetSiteTitle>
    <b:Year>2021</b:Year>
    <b:Month>Agosto</b:Month>
    <b:Day>16</b:Day>
    <b:URL>https://viewer.bibliotecaa.binpar.com/viewer/9788580555677/97</b:URL>
    <b:RefOrder>1</b:RefOrder>
  </b:Source>
</b:Sources>
</file>

<file path=customXml/itemProps1.xml><?xml version="1.0" encoding="utf-8"?>
<ds:datastoreItem xmlns:ds="http://schemas.openxmlformats.org/officeDocument/2006/customXml" ds:itemID="{C19F645B-AE31-4CE4-9574-8978FE77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296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21</cp:revision>
  <cp:lastPrinted>2021-08-26T17:36:00Z</cp:lastPrinted>
  <dcterms:created xsi:type="dcterms:W3CDTF">2020-05-28T19:11:00Z</dcterms:created>
  <dcterms:modified xsi:type="dcterms:W3CDTF">2021-08-26T17:37:00Z</dcterms:modified>
</cp:coreProperties>
</file>